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9A5F52" w:rsidRDefault="00105370" w:rsidP="00105370">
      <w:pPr>
        <w:ind w:right="895"/>
        <w:rPr>
          <w:b/>
          <w:lang w:val="en-US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І </w:t>
      </w:r>
      <w:r w:rsidR="005555DF">
        <w:rPr>
          <w:b/>
          <w:sz w:val="28"/>
          <w:szCs w:val="28"/>
          <w:lang w:val="uk-UA"/>
        </w:rPr>
        <w:t>КУРСУ</w:t>
      </w:r>
      <w:r w:rsidR="00C64BB4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FB515A">
        <w:rPr>
          <w:b/>
          <w:bCs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9A5F52" w:rsidP="00105370">
      <w:pPr>
        <w:ind w:right="282"/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u w:val="single"/>
          <w:lang w:val="en-US"/>
        </w:rPr>
        <w:t>F</w:t>
      </w:r>
      <w:r w:rsidRPr="00593347">
        <w:rPr>
          <w:b/>
          <w:sz w:val="28"/>
          <w:szCs w:val="28"/>
          <w:u w:val="single"/>
        </w:rPr>
        <w:t xml:space="preserve">3 </w:t>
      </w:r>
      <w:r w:rsidR="00C64BB4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>ОПП</w:t>
      </w:r>
      <w:proofErr w:type="gramEnd"/>
      <w:r w:rsidR="00234698">
        <w:rPr>
          <w:b/>
          <w:sz w:val="28"/>
          <w:szCs w:val="28"/>
          <w:u w:val="single"/>
          <w:lang w:val="uk-UA"/>
        </w:rPr>
        <w:t xml:space="preserve">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 w:rsidR="004D3953">
        <w:rPr>
          <w:b/>
          <w:sz w:val="28"/>
          <w:szCs w:val="28"/>
          <w:u w:val="single"/>
          <w:lang w:val="uk-UA"/>
        </w:rPr>
        <w:t>КОМП</w:t>
      </w:r>
      <w:r w:rsidR="004D3953" w:rsidRPr="000B59AD">
        <w:rPr>
          <w:b/>
          <w:sz w:val="28"/>
          <w:szCs w:val="28"/>
          <w:u w:val="single"/>
        </w:rPr>
        <w:t>’</w:t>
      </w:r>
      <w:r w:rsidR="004D3953">
        <w:rPr>
          <w:b/>
          <w:sz w:val="28"/>
          <w:szCs w:val="28"/>
          <w:u w:val="single"/>
          <w:lang w:val="uk-UA"/>
        </w:rPr>
        <w:t>ЮТЕРНІ ТЕХНОЛОГІЇ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622A7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30349A">
              <w:rPr>
                <w:b/>
                <w:sz w:val="28"/>
                <w:szCs w:val="28"/>
                <w:lang w:val="uk-UA"/>
              </w:rPr>
              <w:t xml:space="preserve"> </w:t>
            </w:r>
            <w:r w:rsidR="00622A72">
              <w:rPr>
                <w:b/>
                <w:sz w:val="28"/>
                <w:szCs w:val="28"/>
                <w:lang w:val="uk-UA"/>
              </w:rPr>
              <w:t>1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622A72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622A72">
              <w:rPr>
                <w:b/>
                <w:sz w:val="28"/>
                <w:szCs w:val="28"/>
                <w:lang w:val="uk-UA"/>
              </w:rPr>
              <w:t>26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622A72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F5647E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B30023" w:rsidRDefault="00622A72" w:rsidP="00D81E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="00D81ECF"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F56A5F" w:rsidRDefault="00A70854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854" w:rsidRPr="00A70854" w:rsidRDefault="00A70854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F5647E" w:rsidTr="00593347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A90184" w:rsidRDefault="00BC2265" w:rsidP="001D35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5EC" w:rsidRPr="00593347" w:rsidRDefault="00946993" w:rsidP="001D35EC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Дискретні структури </w:t>
            </w:r>
            <w:r w:rsidR="001D35EC" w:rsidRPr="00593347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4D3953" w:rsidRPr="00593347" w:rsidRDefault="001D35EC" w:rsidP="001D35EC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Вітер М.Б.</w:t>
            </w:r>
          </w:p>
        </w:tc>
      </w:tr>
      <w:tr w:rsidR="00D81ECF" w:rsidRPr="004E4044" w:rsidTr="00593347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BC2265" w:rsidRDefault="001D35EC" w:rsidP="00D81ECF">
            <w:pPr>
              <w:jc w:val="center"/>
              <w:rPr>
                <w:sz w:val="26"/>
                <w:szCs w:val="26"/>
                <w:lang w:val="en-US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C2265">
              <w:rPr>
                <w:sz w:val="26"/>
                <w:szCs w:val="26"/>
                <w:lang w:val="en-US"/>
              </w:rPr>
              <w:t>17</w:t>
            </w:r>
            <w:r w:rsidR="00BC2265">
              <w:rPr>
                <w:sz w:val="26"/>
                <w:szCs w:val="26"/>
                <w:lang w:val="uk-UA"/>
              </w:rPr>
              <w:t>.</w:t>
            </w:r>
            <w:r w:rsidR="00BC2265">
              <w:rPr>
                <w:sz w:val="26"/>
                <w:szCs w:val="26"/>
                <w:lang w:val="en-US"/>
              </w:rPr>
              <w:t>50-19</w:t>
            </w:r>
            <w:r w:rsidR="00BC2265">
              <w:rPr>
                <w:sz w:val="26"/>
                <w:szCs w:val="26"/>
                <w:lang w:val="uk-UA"/>
              </w:rPr>
              <w:t>.</w:t>
            </w:r>
            <w:r w:rsidR="00BC226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993" w:rsidRPr="00593347" w:rsidRDefault="00946993" w:rsidP="00946993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>.)</w:t>
            </w:r>
          </w:p>
          <w:p w:rsidR="00D81ECF" w:rsidRPr="00593347" w:rsidRDefault="00946993" w:rsidP="00946993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D81ECF" w:rsidRPr="00593347" w:rsidTr="00547AC1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622A72" w:rsidP="00622A7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D81ECF"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4D3953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433" w:rsidRPr="00593347" w:rsidRDefault="00946993" w:rsidP="00D81ECF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Фізика   (лекція)</w:t>
            </w:r>
          </w:p>
          <w:p w:rsidR="00946993" w:rsidRPr="00593347" w:rsidRDefault="00946993" w:rsidP="00946993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Лупіна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D81ECF" w:rsidRPr="00C36D14" w:rsidTr="00547AC1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A90184" w:rsidRDefault="00DC1433" w:rsidP="001D35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993" w:rsidRPr="00593347" w:rsidRDefault="00946993" w:rsidP="00946993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Фізика   (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>.)</w:t>
            </w:r>
          </w:p>
          <w:p w:rsidR="00346D76" w:rsidRPr="00593347" w:rsidRDefault="00946993" w:rsidP="00946993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Лупіна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D81ECF" w:rsidRPr="00860C98" w:rsidTr="00593347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1D35EC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C1433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D76" w:rsidRPr="00593347" w:rsidRDefault="00946993" w:rsidP="00D81ECF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Основи програмування </w:t>
            </w:r>
            <w:r w:rsidR="00DC1433" w:rsidRPr="00593347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DC1433" w:rsidRPr="00593347" w:rsidRDefault="00946993" w:rsidP="00D81ECF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="00DC1433" w:rsidRPr="00593347">
              <w:rPr>
                <w:sz w:val="26"/>
                <w:szCs w:val="26"/>
                <w:lang w:val="uk-UA"/>
              </w:rPr>
              <w:t>Гололобов</w:t>
            </w:r>
            <w:proofErr w:type="spellEnd"/>
            <w:r w:rsidR="00DC1433" w:rsidRPr="00593347">
              <w:rPr>
                <w:sz w:val="26"/>
                <w:szCs w:val="26"/>
                <w:lang w:val="uk-UA"/>
              </w:rPr>
              <w:t xml:space="preserve"> Д.О.  </w:t>
            </w:r>
          </w:p>
        </w:tc>
      </w:tr>
      <w:tr w:rsidR="00D81ECF" w:rsidRPr="005555DF" w:rsidTr="00593347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622A72" w:rsidP="00622A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      </w:t>
            </w:r>
            <w:r w:rsidR="00D81ECF"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7E7414" w:rsidP="001D35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593347" w:rsidRDefault="00946993" w:rsidP="00596EBB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Вища математика  (лекція)</w:t>
            </w:r>
          </w:p>
          <w:p w:rsidR="00946993" w:rsidRPr="00593347" w:rsidRDefault="00946993" w:rsidP="00596EBB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Гейлик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D81ECF" w:rsidRPr="00596EBB" w:rsidTr="00593347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A90184" w:rsidRDefault="001D35EC" w:rsidP="001D35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993" w:rsidRPr="00593347" w:rsidRDefault="00946993" w:rsidP="00946993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Дискретні структури  (лекція)</w:t>
            </w:r>
          </w:p>
          <w:p w:rsidR="00346D76" w:rsidRPr="00593347" w:rsidRDefault="00946993" w:rsidP="00946993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Вітер М.Б.</w:t>
            </w:r>
          </w:p>
        </w:tc>
      </w:tr>
      <w:tr w:rsidR="00D81ECF" w:rsidRPr="004E4044" w:rsidTr="00593347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A90184" w:rsidRDefault="001D35EC" w:rsidP="00B7366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993" w:rsidRPr="00593347" w:rsidRDefault="00946993" w:rsidP="00946993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Дискретні структури  (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>.)</w:t>
            </w:r>
          </w:p>
          <w:p w:rsidR="00D81ECF" w:rsidRPr="00593347" w:rsidRDefault="00946993" w:rsidP="00946993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Вітер М.Б.</w:t>
            </w:r>
          </w:p>
        </w:tc>
      </w:tr>
      <w:tr w:rsidR="00672A47" w:rsidRPr="00437EEB" w:rsidTr="00593347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A47" w:rsidRPr="00C40558" w:rsidRDefault="00622A72" w:rsidP="00622A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</w:t>
            </w:r>
            <w:r w:rsidR="00672A47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672A4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72A47"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="00672A47"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A47" w:rsidRPr="00A9018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1D35EC">
              <w:rPr>
                <w:sz w:val="26"/>
                <w:szCs w:val="26"/>
                <w:lang w:val="uk-UA"/>
              </w:rPr>
              <w:t xml:space="preserve"> </w:t>
            </w:r>
            <w:r w:rsidR="001D35EC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993" w:rsidRPr="00593347" w:rsidRDefault="00946993" w:rsidP="00946993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Вища математика  (лекція</w:t>
            </w:r>
            <w:r w:rsidR="00EE7456" w:rsidRPr="00593347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EE7456"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EE7456" w:rsidRPr="00593347">
              <w:rPr>
                <w:sz w:val="26"/>
                <w:szCs w:val="26"/>
                <w:lang w:val="uk-UA"/>
              </w:rPr>
              <w:t>.</w:t>
            </w:r>
            <w:r w:rsidRPr="00593347">
              <w:rPr>
                <w:sz w:val="26"/>
                <w:szCs w:val="26"/>
                <w:lang w:val="uk-UA"/>
              </w:rPr>
              <w:t>)</w:t>
            </w:r>
          </w:p>
          <w:p w:rsidR="00672A47" w:rsidRPr="00593347" w:rsidRDefault="00946993" w:rsidP="00946993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Гейлик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672A47" w:rsidRPr="00437EEB" w:rsidTr="00593347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2A47" w:rsidRPr="00A90184" w:rsidRDefault="001D35EC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A47" w:rsidRPr="00593347" w:rsidRDefault="00EE7456" w:rsidP="00672A47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Електротехніка та електроніка   (лекція)</w:t>
            </w:r>
          </w:p>
          <w:p w:rsidR="00EE7456" w:rsidRPr="00593347" w:rsidRDefault="00EE7456" w:rsidP="00672A47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672A47" w:rsidRPr="00437EEB" w:rsidTr="009D48E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A47" w:rsidRPr="00A90184" w:rsidRDefault="001D35EC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A47" w:rsidRPr="00593347" w:rsidRDefault="00672A47" w:rsidP="001D35EC">
            <w:pPr>
              <w:rPr>
                <w:sz w:val="26"/>
                <w:szCs w:val="26"/>
                <w:lang w:val="uk-UA"/>
              </w:rPr>
            </w:pPr>
          </w:p>
        </w:tc>
      </w:tr>
      <w:tr w:rsidR="001D35EC" w:rsidRPr="00EF63EF" w:rsidTr="0059334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5EC" w:rsidRPr="00C40558" w:rsidRDefault="001D35EC" w:rsidP="00622A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4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5EC" w:rsidRDefault="001D35EC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456" w:rsidRPr="00593347" w:rsidRDefault="00EE7456" w:rsidP="00EE7456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Основи програмування  (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>.)</w:t>
            </w:r>
          </w:p>
          <w:p w:rsidR="001D35EC" w:rsidRPr="00593347" w:rsidRDefault="00EE7456" w:rsidP="00EE7456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Гололобов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Д.О.  </w:t>
            </w:r>
          </w:p>
        </w:tc>
      </w:tr>
      <w:tr w:rsidR="001D35EC" w:rsidRPr="00C36D14" w:rsidTr="00593347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5EC" w:rsidRDefault="001D35EC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35EC" w:rsidRPr="00C40558" w:rsidRDefault="001D35EC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456" w:rsidRPr="00593347" w:rsidRDefault="00EE7456" w:rsidP="00EE7456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Електротехніка та електроніка   (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>.)</w:t>
            </w:r>
          </w:p>
          <w:p w:rsidR="001D35EC" w:rsidRPr="00593347" w:rsidRDefault="00EE7456" w:rsidP="00EE7456">
            <w:pPr>
              <w:rPr>
                <w:i/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1D35EC" w:rsidRPr="00EF63EF" w:rsidTr="0059334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5EC" w:rsidRDefault="001D35EC" w:rsidP="00622A7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5EC" w:rsidRPr="00F56A5F" w:rsidRDefault="001D35EC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456" w:rsidRPr="00593347" w:rsidRDefault="00EE7456" w:rsidP="00EE7456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Електротехніка та електроніка   (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>.)</w:t>
            </w:r>
          </w:p>
          <w:p w:rsidR="001D35EC" w:rsidRPr="00593347" w:rsidRDefault="00EE7456" w:rsidP="00EE7456">
            <w:pPr>
              <w:rPr>
                <w:i/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1D35EC" w:rsidRPr="00E506B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5EC" w:rsidRPr="00C40558" w:rsidRDefault="001D35EC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5EC" w:rsidRPr="00C40558" w:rsidRDefault="001D35EC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5EC" w:rsidRPr="00593347" w:rsidRDefault="001D35EC" w:rsidP="001D35EC">
            <w:pPr>
              <w:rPr>
                <w:sz w:val="26"/>
                <w:szCs w:val="26"/>
                <w:lang w:val="uk-UA"/>
              </w:rPr>
            </w:pPr>
            <w:proofErr w:type="spellStart"/>
            <w:r w:rsidRPr="00593347">
              <w:rPr>
                <w:sz w:val="26"/>
                <w:szCs w:val="26"/>
                <w:lang w:val="uk-UA"/>
              </w:rPr>
              <w:t>Комп</w:t>
            </w:r>
            <w:proofErr w:type="spellEnd"/>
            <w:r w:rsidRPr="00593347">
              <w:rPr>
                <w:sz w:val="26"/>
                <w:szCs w:val="26"/>
              </w:rPr>
              <w:t>’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ютерні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мережі (лекція)     </w:t>
            </w:r>
          </w:p>
          <w:p w:rsidR="001D35EC" w:rsidRPr="00593347" w:rsidRDefault="001D35EC" w:rsidP="001D35EC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1D35EC" w:rsidRPr="000F1F5A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5EC" w:rsidRDefault="001D35EC" w:rsidP="00622A7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5EC" w:rsidRPr="007E3894" w:rsidRDefault="001D35EC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5EC" w:rsidRPr="00593347" w:rsidRDefault="001D35EC" w:rsidP="00672A47">
            <w:pPr>
              <w:rPr>
                <w:sz w:val="26"/>
                <w:szCs w:val="26"/>
                <w:lang w:val="uk-UA"/>
              </w:rPr>
            </w:pPr>
          </w:p>
        </w:tc>
      </w:tr>
      <w:tr w:rsidR="001D35EC" w:rsidRPr="00362186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5EC" w:rsidRPr="00C40558" w:rsidRDefault="001D35EC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5EC" w:rsidRPr="007E3894" w:rsidRDefault="001D35EC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5EC" w:rsidRPr="00593347" w:rsidRDefault="001D35EC" w:rsidP="00672A47">
            <w:pPr>
              <w:rPr>
                <w:sz w:val="26"/>
                <w:szCs w:val="26"/>
                <w:lang w:val="uk-UA"/>
              </w:rPr>
            </w:pPr>
          </w:p>
        </w:tc>
      </w:tr>
      <w:tr w:rsidR="00EE7456" w:rsidRPr="00362186" w:rsidTr="0059334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7456" w:rsidRPr="00C40558" w:rsidRDefault="00EE7456" w:rsidP="00622A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7456" w:rsidRPr="00F56A5F" w:rsidRDefault="00EE7456" w:rsidP="00EA455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273AA">
              <w:rPr>
                <w:sz w:val="26"/>
                <w:szCs w:val="26"/>
                <w:lang w:val="uk-UA"/>
              </w:rPr>
              <w:t xml:space="preserve"> </w:t>
            </w:r>
            <w:r w:rsidR="00D273AA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D273AA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>.)</w:t>
            </w:r>
          </w:p>
          <w:p w:rsidR="00EE7456" w:rsidRPr="00593347" w:rsidRDefault="00D273AA" w:rsidP="00D273AA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EE7456" w:rsidRPr="00362186" w:rsidTr="00415CC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456" w:rsidRDefault="00EE7456" w:rsidP="00EA455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7456" w:rsidRDefault="00EE7456" w:rsidP="00EA455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456" w:rsidRPr="00593347" w:rsidRDefault="00EE7456" w:rsidP="00EE745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EE7456" w:rsidRPr="00362186" w:rsidTr="00415CC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456" w:rsidRDefault="00EE7456" w:rsidP="00EA455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7456" w:rsidRPr="00C40558" w:rsidRDefault="00EE7456" w:rsidP="00EA455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456" w:rsidRPr="00593347" w:rsidRDefault="00EE7456" w:rsidP="00EE7456">
            <w:pPr>
              <w:rPr>
                <w:sz w:val="26"/>
                <w:szCs w:val="26"/>
                <w:lang w:val="uk-UA"/>
              </w:rPr>
            </w:pPr>
          </w:p>
        </w:tc>
      </w:tr>
      <w:tr w:rsidR="001D35EC" w:rsidRPr="00993996" w:rsidTr="00EE7456">
        <w:trPr>
          <w:trHeight w:val="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5EC" w:rsidRPr="00E24A67" w:rsidRDefault="001D35EC" w:rsidP="00622A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5EC" w:rsidRPr="00C40558" w:rsidRDefault="001D35EC" w:rsidP="00BA36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456" w:rsidRPr="00593347" w:rsidRDefault="00EE7456" w:rsidP="00EE7456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Фізика   (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>.)</w:t>
            </w:r>
          </w:p>
          <w:p w:rsidR="001D35EC" w:rsidRPr="00593347" w:rsidRDefault="00EE7456" w:rsidP="00EE7456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Лупіна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1D35EC" w:rsidRPr="00E24A67" w:rsidTr="0059334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35EC" w:rsidRPr="00E24A67" w:rsidRDefault="001D35EC" w:rsidP="00BA361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35EC" w:rsidRPr="00F56A5F" w:rsidRDefault="001D35EC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7456" w:rsidRPr="00593347" w:rsidRDefault="00EE7456" w:rsidP="00EE7456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Основи програмування  (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>.)</w:t>
            </w:r>
          </w:p>
          <w:p w:rsidR="001D35EC" w:rsidRPr="00593347" w:rsidRDefault="00EE7456" w:rsidP="00EE745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Гололобов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Д.О.  </w:t>
            </w:r>
          </w:p>
        </w:tc>
      </w:tr>
      <w:tr w:rsidR="001D35EC" w:rsidRPr="00E24A6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5EC" w:rsidRDefault="001D35EC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5EC" w:rsidRPr="00C40558" w:rsidRDefault="001D35EC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5EC" w:rsidRPr="00593347" w:rsidRDefault="001D35EC" w:rsidP="00BA361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D35EC" w:rsidRPr="00E24A67" w:rsidTr="0059334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5EC" w:rsidRDefault="001D35EC" w:rsidP="00622A7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5EC" w:rsidRPr="00F56A5F" w:rsidRDefault="00B73667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273AA" w:rsidRPr="00A90184">
              <w:rPr>
                <w:sz w:val="26"/>
                <w:szCs w:val="26"/>
                <w:lang w:val="uk-UA"/>
              </w:rPr>
              <w:t>11.30-12.50</w:t>
            </w:r>
            <w:r w:rsidR="00D273AA">
              <w:rPr>
                <w:sz w:val="26"/>
                <w:szCs w:val="26"/>
                <w:lang w:val="uk-UA"/>
              </w:rPr>
              <w:t xml:space="preserve"> </w:t>
            </w:r>
            <w:r w:rsidR="00D273AA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CD" w:rsidRPr="00593347" w:rsidRDefault="000445CD" w:rsidP="000445CD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Дискретні структури  (</w:t>
            </w:r>
            <w:proofErr w:type="spellStart"/>
            <w:r w:rsidR="00D273AA"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D273AA" w:rsidRPr="00593347">
              <w:rPr>
                <w:sz w:val="26"/>
                <w:szCs w:val="26"/>
                <w:lang w:val="uk-UA"/>
              </w:rPr>
              <w:t>.</w:t>
            </w:r>
            <w:r w:rsidRPr="00593347">
              <w:rPr>
                <w:sz w:val="26"/>
                <w:szCs w:val="26"/>
                <w:lang w:val="uk-UA"/>
              </w:rPr>
              <w:t>)</w:t>
            </w:r>
          </w:p>
          <w:p w:rsidR="001D35EC" w:rsidRPr="00593347" w:rsidRDefault="000445CD" w:rsidP="000445CD">
            <w:pPr>
              <w:rPr>
                <w:b/>
                <w:i/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Вітер М.Б.</w:t>
            </w:r>
          </w:p>
        </w:tc>
      </w:tr>
      <w:tr w:rsidR="00D273AA" w:rsidRPr="00EE7456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3AA" w:rsidRPr="00E24A67" w:rsidRDefault="00D273AA" w:rsidP="00BA361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73AA" w:rsidRDefault="00D273AA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EE7456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Комп’ютерні мережі (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.)     </w:t>
            </w:r>
          </w:p>
          <w:p w:rsidR="00D273AA" w:rsidRPr="00593347" w:rsidRDefault="00D273AA" w:rsidP="00EE745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Мневець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D273AA" w:rsidRPr="00EE7456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AA" w:rsidRDefault="00D273AA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AA" w:rsidRPr="00A90184" w:rsidRDefault="00D273AA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EE7456">
              <w:rPr>
                <w:sz w:val="26"/>
                <w:szCs w:val="26"/>
                <w:lang w:val="uk-UA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 w:rsidRPr="00EE7456">
              <w:rPr>
                <w:sz w:val="26"/>
                <w:szCs w:val="26"/>
                <w:lang w:val="uk-UA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 w:rsidRPr="00EE7456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BA361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273AA" w:rsidRPr="00EE7456" w:rsidTr="004C505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3AA" w:rsidRDefault="00D273AA" w:rsidP="00622A7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3AA" w:rsidRPr="00A90184" w:rsidRDefault="00D273AA" w:rsidP="009833A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EE7456">
            <w:pPr>
              <w:rPr>
                <w:b/>
                <w:i/>
                <w:sz w:val="26"/>
                <w:szCs w:val="26"/>
                <w:lang w:val="uk-UA"/>
              </w:rPr>
            </w:pPr>
            <w:r w:rsidRPr="00593347">
              <w:rPr>
                <w:b/>
                <w:i/>
                <w:sz w:val="26"/>
                <w:szCs w:val="26"/>
                <w:lang w:val="uk-UA"/>
              </w:rPr>
              <w:t>Фізика   (екзамен)</w:t>
            </w:r>
          </w:p>
          <w:p w:rsidR="00D273AA" w:rsidRPr="00593347" w:rsidRDefault="00D273AA" w:rsidP="00EE7456">
            <w:pPr>
              <w:rPr>
                <w:b/>
                <w:i/>
                <w:sz w:val="26"/>
                <w:szCs w:val="26"/>
                <w:lang w:val="uk-UA"/>
              </w:rPr>
            </w:pPr>
            <w:r w:rsidRPr="00593347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b/>
                <w:i/>
                <w:sz w:val="26"/>
                <w:szCs w:val="26"/>
                <w:lang w:val="uk-UA"/>
              </w:rPr>
              <w:t>Лупіна</w:t>
            </w:r>
            <w:proofErr w:type="spellEnd"/>
            <w:r w:rsidRPr="00593347">
              <w:rPr>
                <w:b/>
                <w:i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D273AA" w:rsidRPr="00E24A67" w:rsidTr="0059334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3AA" w:rsidRDefault="00D273AA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73AA" w:rsidRPr="00A90184" w:rsidRDefault="00D273AA" w:rsidP="009833A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EE7456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Вища математика  (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>.)</w:t>
            </w:r>
          </w:p>
          <w:p w:rsidR="00D273AA" w:rsidRPr="00593347" w:rsidRDefault="00D273AA" w:rsidP="00EE745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Гейлик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D273AA" w:rsidRPr="008F217B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AA" w:rsidRPr="00E24A67" w:rsidRDefault="00D273AA" w:rsidP="00BA361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AA" w:rsidRPr="00A90184" w:rsidRDefault="00D273AA" w:rsidP="009833A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EE745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273AA" w:rsidRPr="00E24A67" w:rsidTr="0059334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3AA" w:rsidRPr="00E24A67" w:rsidRDefault="00D273AA" w:rsidP="00622A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3AA" w:rsidRPr="00F56A5F" w:rsidRDefault="00D273AA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6B60BD">
            <w:pPr>
              <w:rPr>
                <w:b/>
                <w:i/>
                <w:sz w:val="26"/>
                <w:szCs w:val="26"/>
                <w:lang w:val="uk-UA"/>
              </w:rPr>
            </w:pPr>
            <w:r w:rsidRPr="00593347">
              <w:rPr>
                <w:b/>
                <w:i/>
                <w:sz w:val="26"/>
                <w:szCs w:val="26"/>
                <w:lang w:val="uk-UA"/>
              </w:rPr>
              <w:t>Основи програмування  (екзамен)</w:t>
            </w:r>
          </w:p>
          <w:p w:rsidR="00D273AA" w:rsidRPr="00593347" w:rsidRDefault="00D273AA" w:rsidP="006B60B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93347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b/>
                <w:i/>
                <w:sz w:val="26"/>
                <w:szCs w:val="26"/>
                <w:lang w:val="uk-UA"/>
              </w:rPr>
              <w:t>Гололобов</w:t>
            </w:r>
            <w:proofErr w:type="spellEnd"/>
            <w:r w:rsidRPr="00593347">
              <w:rPr>
                <w:b/>
                <w:i/>
                <w:sz w:val="26"/>
                <w:szCs w:val="26"/>
                <w:lang w:val="uk-UA"/>
              </w:rPr>
              <w:t xml:space="preserve"> Д.О.  </w:t>
            </w:r>
          </w:p>
        </w:tc>
      </w:tr>
      <w:tr w:rsidR="00D273AA" w:rsidRPr="00E24A67" w:rsidTr="00CB3E2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3AA" w:rsidRDefault="00D273AA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73AA" w:rsidRPr="00A90184" w:rsidRDefault="00D273AA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EE7456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>Комп’ютерні мережі (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.)     </w:t>
            </w:r>
          </w:p>
          <w:p w:rsidR="00D273AA" w:rsidRPr="00593347" w:rsidRDefault="00D273AA" w:rsidP="00EE745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9334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sz w:val="26"/>
                <w:szCs w:val="26"/>
                <w:lang w:val="uk-UA"/>
              </w:rPr>
              <w:t>Мневець</w:t>
            </w:r>
            <w:proofErr w:type="spellEnd"/>
            <w:r w:rsidRPr="00593347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D273AA" w:rsidRPr="00E24A67" w:rsidTr="0059334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AA" w:rsidRDefault="00D273AA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AA" w:rsidRPr="00C40558" w:rsidRDefault="00D273AA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D273AA">
            <w:pPr>
              <w:rPr>
                <w:b/>
                <w:i/>
                <w:sz w:val="26"/>
                <w:szCs w:val="26"/>
                <w:lang w:val="uk-UA"/>
              </w:rPr>
            </w:pPr>
            <w:r w:rsidRPr="00593347">
              <w:rPr>
                <w:b/>
                <w:i/>
                <w:sz w:val="26"/>
                <w:szCs w:val="26"/>
                <w:lang w:val="uk-UA"/>
              </w:rPr>
              <w:t>Дискретні структури  (залік)</w:t>
            </w:r>
          </w:p>
          <w:p w:rsidR="00D273AA" w:rsidRPr="00593347" w:rsidRDefault="00D273AA" w:rsidP="00D273AA">
            <w:pPr>
              <w:rPr>
                <w:sz w:val="26"/>
                <w:szCs w:val="26"/>
                <w:lang w:val="uk-UA"/>
              </w:rPr>
            </w:pPr>
            <w:r w:rsidRPr="00593347">
              <w:rPr>
                <w:b/>
                <w:i/>
                <w:sz w:val="26"/>
                <w:szCs w:val="26"/>
                <w:lang w:val="uk-UA"/>
              </w:rPr>
              <w:t xml:space="preserve">   Вітер М.Б.</w:t>
            </w:r>
          </w:p>
        </w:tc>
      </w:tr>
      <w:tr w:rsidR="00D273AA" w:rsidRPr="000F1F5A" w:rsidTr="0059334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3AA" w:rsidRPr="00E24A67" w:rsidRDefault="00D273AA" w:rsidP="00622A7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3AA" w:rsidRPr="00A90184" w:rsidRDefault="00D273AA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0445CD">
            <w:pPr>
              <w:rPr>
                <w:b/>
                <w:i/>
                <w:sz w:val="26"/>
                <w:szCs w:val="26"/>
                <w:lang w:val="uk-UA"/>
              </w:rPr>
            </w:pPr>
            <w:r w:rsidRPr="00593347">
              <w:rPr>
                <w:b/>
                <w:i/>
                <w:sz w:val="26"/>
                <w:szCs w:val="26"/>
                <w:lang w:val="uk-UA"/>
              </w:rPr>
              <w:t>Електротехніка та електроніка   (залік)</w:t>
            </w:r>
          </w:p>
          <w:p w:rsidR="00D273AA" w:rsidRPr="00593347" w:rsidRDefault="00D273AA" w:rsidP="000445CD">
            <w:pPr>
              <w:rPr>
                <w:b/>
                <w:i/>
                <w:sz w:val="26"/>
                <w:szCs w:val="26"/>
                <w:lang w:val="uk-UA"/>
              </w:rPr>
            </w:pPr>
            <w:r w:rsidRPr="00593347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593347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D273AA" w:rsidRPr="000F1F5A" w:rsidTr="00B7382B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3AA" w:rsidRDefault="00D273AA" w:rsidP="002000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73AA" w:rsidRPr="00A90184" w:rsidRDefault="00D273AA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0445CD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593347">
              <w:rPr>
                <w:b/>
                <w:i/>
                <w:sz w:val="26"/>
                <w:szCs w:val="26"/>
                <w:lang w:val="uk-UA"/>
              </w:rPr>
              <w:t>Комп</w:t>
            </w:r>
            <w:proofErr w:type="spellEnd"/>
            <w:r w:rsidRPr="00593347">
              <w:rPr>
                <w:b/>
                <w:i/>
                <w:sz w:val="26"/>
                <w:szCs w:val="26"/>
              </w:rPr>
              <w:t>’</w:t>
            </w:r>
            <w:proofErr w:type="spellStart"/>
            <w:r w:rsidRPr="00593347">
              <w:rPr>
                <w:b/>
                <w:i/>
                <w:sz w:val="26"/>
                <w:szCs w:val="26"/>
                <w:lang w:val="uk-UA"/>
              </w:rPr>
              <w:t>ютерні</w:t>
            </w:r>
            <w:proofErr w:type="spellEnd"/>
            <w:r w:rsidRPr="00593347">
              <w:rPr>
                <w:b/>
                <w:i/>
                <w:sz w:val="26"/>
                <w:szCs w:val="26"/>
                <w:lang w:val="uk-UA"/>
              </w:rPr>
              <w:t xml:space="preserve"> мережі (екзамен)     </w:t>
            </w:r>
          </w:p>
          <w:p w:rsidR="00D273AA" w:rsidRPr="00593347" w:rsidRDefault="00D273AA" w:rsidP="000445C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93347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593347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D273AA" w:rsidRPr="000F1F5A" w:rsidTr="000445C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AA" w:rsidRDefault="00D273AA" w:rsidP="002000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AA" w:rsidRPr="00A90184" w:rsidRDefault="00D273AA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EE745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273AA" w:rsidRPr="009839FC" w:rsidTr="004D5D79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3AA" w:rsidRPr="00E24A67" w:rsidRDefault="00D273AA" w:rsidP="00622A72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3AA" w:rsidRPr="007E3894" w:rsidRDefault="00D273AA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2000B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bookmarkEnd w:id="0"/>
      <w:tr w:rsidR="00D273AA" w:rsidRPr="009D48E6" w:rsidTr="0059334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AA" w:rsidRDefault="00D273AA" w:rsidP="002000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73AA" w:rsidRPr="007E3894" w:rsidRDefault="00D273AA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0445CD">
            <w:pPr>
              <w:rPr>
                <w:b/>
                <w:i/>
                <w:sz w:val="26"/>
                <w:szCs w:val="26"/>
                <w:lang w:val="uk-UA"/>
              </w:rPr>
            </w:pPr>
            <w:r w:rsidRPr="00593347">
              <w:rPr>
                <w:b/>
                <w:i/>
                <w:sz w:val="26"/>
                <w:szCs w:val="26"/>
                <w:lang w:val="uk-UA"/>
              </w:rPr>
              <w:t>Вища математика  (екзамен)</w:t>
            </w:r>
          </w:p>
          <w:p w:rsidR="00D273AA" w:rsidRPr="00593347" w:rsidRDefault="00D273AA" w:rsidP="000445C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93347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593347">
              <w:rPr>
                <w:b/>
                <w:i/>
                <w:sz w:val="26"/>
                <w:szCs w:val="26"/>
                <w:lang w:val="uk-UA"/>
              </w:rPr>
              <w:t>Гейлик</w:t>
            </w:r>
            <w:proofErr w:type="spellEnd"/>
            <w:r w:rsidRPr="00593347">
              <w:rPr>
                <w:b/>
                <w:i/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D273AA" w:rsidRPr="00E24A67" w:rsidTr="0059334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AA" w:rsidRDefault="00D273AA" w:rsidP="002000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AA" w:rsidRPr="007E3894" w:rsidRDefault="00D273AA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AA" w:rsidRPr="00593347" w:rsidRDefault="00D273AA" w:rsidP="000445CD">
            <w:pPr>
              <w:rPr>
                <w:b/>
                <w:i/>
                <w:sz w:val="26"/>
                <w:szCs w:val="26"/>
                <w:lang w:val="uk-UA"/>
              </w:rPr>
            </w:pPr>
            <w:r w:rsidRPr="00593347">
              <w:rPr>
                <w:b/>
                <w:i/>
                <w:sz w:val="26"/>
                <w:szCs w:val="26"/>
                <w:lang w:val="uk-UA"/>
              </w:rPr>
              <w:t>Іноземна мова   (екзамен)</w:t>
            </w:r>
          </w:p>
          <w:p w:rsidR="00D273AA" w:rsidRPr="00593347" w:rsidRDefault="00D273AA" w:rsidP="000445CD">
            <w:pPr>
              <w:rPr>
                <w:b/>
                <w:i/>
                <w:sz w:val="26"/>
                <w:szCs w:val="26"/>
                <w:lang w:val="uk-UA"/>
              </w:rPr>
            </w:pPr>
            <w:r w:rsidRPr="00593347">
              <w:rPr>
                <w:b/>
                <w:i/>
                <w:sz w:val="26"/>
                <w:szCs w:val="26"/>
                <w:lang w:val="uk-UA"/>
              </w:rPr>
              <w:t>Костенко А.М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EE7456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5CD"/>
    <w:rsid w:val="00045E80"/>
    <w:rsid w:val="0004653C"/>
    <w:rsid w:val="00057CF9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B59AD"/>
    <w:rsid w:val="000C2CC0"/>
    <w:rsid w:val="000C6CBC"/>
    <w:rsid w:val="000D5B8B"/>
    <w:rsid w:val="000D759B"/>
    <w:rsid w:val="000D79F5"/>
    <w:rsid w:val="000E410B"/>
    <w:rsid w:val="000E42C4"/>
    <w:rsid w:val="000E4EAC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11A2"/>
    <w:rsid w:val="001A5765"/>
    <w:rsid w:val="001A74C0"/>
    <w:rsid w:val="001B3666"/>
    <w:rsid w:val="001B3F99"/>
    <w:rsid w:val="001C11D3"/>
    <w:rsid w:val="001C6DDB"/>
    <w:rsid w:val="001D35EC"/>
    <w:rsid w:val="001D501A"/>
    <w:rsid w:val="001D7D1C"/>
    <w:rsid w:val="001E0EEA"/>
    <w:rsid w:val="001E363F"/>
    <w:rsid w:val="001E5500"/>
    <w:rsid w:val="001F5733"/>
    <w:rsid w:val="001F5E5E"/>
    <w:rsid w:val="001F72AA"/>
    <w:rsid w:val="001F7585"/>
    <w:rsid w:val="002000BC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7697C"/>
    <w:rsid w:val="00283C91"/>
    <w:rsid w:val="002847B5"/>
    <w:rsid w:val="00284934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349A"/>
    <w:rsid w:val="0030384B"/>
    <w:rsid w:val="00312BB8"/>
    <w:rsid w:val="00315DED"/>
    <w:rsid w:val="00323BE8"/>
    <w:rsid w:val="003249D5"/>
    <w:rsid w:val="00341203"/>
    <w:rsid w:val="00346D76"/>
    <w:rsid w:val="003506C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05E4"/>
    <w:rsid w:val="003B2495"/>
    <w:rsid w:val="003C11BF"/>
    <w:rsid w:val="003E1393"/>
    <w:rsid w:val="003F0B9A"/>
    <w:rsid w:val="003F0FCC"/>
    <w:rsid w:val="003F10AF"/>
    <w:rsid w:val="003F15E2"/>
    <w:rsid w:val="003F1C99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D3953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555DF"/>
    <w:rsid w:val="005736E0"/>
    <w:rsid w:val="00573FE9"/>
    <w:rsid w:val="00575ADF"/>
    <w:rsid w:val="005909EE"/>
    <w:rsid w:val="00593347"/>
    <w:rsid w:val="00594ACC"/>
    <w:rsid w:val="00594D7D"/>
    <w:rsid w:val="00596EBB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2A72"/>
    <w:rsid w:val="0062408F"/>
    <w:rsid w:val="00626D64"/>
    <w:rsid w:val="00642BBA"/>
    <w:rsid w:val="00645071"/>
    <w:rsid w:val="00656A01"/>
    <w:rsid w:val="006646C6"/>
    <w:rsid w:val="00672A47"/>
    <w:rsid w:val="00693E20"/>
    <w:rsid w:val="00694D07"/>
    <w:rsid w:val="006A2675"/>
    <w:rsid w:val="006B6EAB"/>
    <w:rsid w:val="006C34B0"/>
    <w:rsid w:val="006D7828"/>
    <w:rsid w:val="006E1BDD"/>
    <w:rsid w:val="006E4B3C"/>
    <w:rsid w:val="006F4D92"/>
    <w:rsid w:val="00704DCC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54C8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56F5"/>
    <w:rsid w:val="007C6198"/>
    <w:rsid w:val="007D267A"/>
    <w:rsid w:val="007D28BB"/>
    <w:rsid w:val="007E111B"/>
    <w:rsid w:val="007E3894"/>
    <w:rsid w:val="007E741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85AC1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212"/>
    <w:rsid w:val="008E4D92"/>
    <w:rsid w:val="008E557D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546"/>
    <w:rsid w:val="00944EBB"/>
    <w:rsid w:val="00946993"/>
    <w:rsid w:val="00946AE5"/>
    <w:rsid w:val="00946E04"/>
    <w:rsid w:val="00955903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3AF"/>
    <w:rsid w:val="009839FC"/>
    <w:rsid w:val="00983CC2"/>
    <w:rsid w:val="00986806"/>
    <w:rsid w:val="0099170F"/>
    <w:rsid w:val="00993996"/>
    <w:rsid w:val="00993A0E"/>
    <w:rsid w:val="009A5F52"/>
    <w:rsid w:val="009B0961"/>
    <w:rsid w:val="009B417A"/>
    <w:rsid w:val="009B60B6"/>
    <w:rsid w:val="009C2D0D"/>
    <w:rsid w:val="009D06E8"/>
    <w:rsid w:val="009D48E6"/>
    <w:rsid w:val="009E1D9B"/>
    <w:rsid w:val="009E644B"/>
    <w:rsid w:val="009E67E7"/>
    <w:rsid w:val="009F046C"/>
    <w:rsid w:val="009F5CFE"/>
    <w:rsid w:val="009F71F0"/>
    <w:rsid w:val="00A03EE8"/>
    <w:rsid w:val="00A1450F"/>
    <w:rsid w:val="00A14578"/>
    <w:rsid w:val="00A14BF2"/>
    <w:rsid w:val="00A21300"/>
    <w:rsid w:val="00A223B3"/>
    <w:rsid w:val="00A24276"/>
    <w:rsid w:val="00A26B30"/>
    <w:rsid w:val="00A3067C"/>
    <w:rsid w:val="00A35B6F"/>
    <w:rsid w:val="00A3686D"/>
    <w:rsid w:val="00A4356B"/>
    <w:rsid w:val="00A50C50"/>
    <w:rsid w:val="00A625DC"/>
    <w:rsid w:val="00A70854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4361"/>
    <w:rsid w:val="00B361EC"/>
    <w:rsid w:val="00B5605A"/>
    <w:rsid w:val="00B5722B"/>
    <w:rsid w:val="00B574B2"/>
    <w:rsid w:val="00B6227A"/>
    <w:rsid w:val="00B635A6"/>
    <w:rsid w:val="00B66EA6"/>
    <w:rsid w:val="00B7194B"/>
    <w:rsid w:val="00B73667"/>
    <w:rsid w:val="00B76EED"/>
    <w:rsid w:val="00B810C2"/>
    <w:rsid w:val="00B841D3"/>
    <w:rsid w:val="00B90414"/>
    <w:rsid w:val="00B91CBF"/>
    <w:rsid w:val="00B954BE"/>
    <w:rsid w:val="00BA1776"/>
    <w:rsid w:val="00BA2F19"/>
    <w:rsid w:val="00BA36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4BB4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273AA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C1433"/>
    <w:rsid w:val="00DC54DC"/>
    <w:rsid w:val="00DC6580"/>
    <w:rsid w:val="00DF2B20"/>
    <w:rsid w:val="00E0218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455B"/>
    <w:rsid w:val="00EA6002"/>
    <w:rsid w:val="00EB11B3"/>
    <w:rsid w:val="00EB46A6"/>
    <w:rsid w:val="00EC117A"/>
    <w:rsid w:val="00ED4ACB"/>
    <w:rsid w:val="00ED6D7F"/>
    <w:rsid w:val="00EE1345"/>
    <w:rsid w:val="00EE4766"/>
    <w:rsid w:val="00EE7456"/>
    <w:rsid w:val="00EE78B3"/>
    <w:rsid w:val="00EF1A26"/>
    <w:rsid w:val="00EF63EF"/>
    <w:rsid w:val="00F00AB9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B515A"/>
    <w:rsid w:val="00FC544F"/>
    <w:rsid w:val="00FD2FEF"/>
    <w:rsid w:val="00FD5ADE"/>
    <w:rsid w:val="00FD7040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313</cp:revision>
  <cp:lastPrinted>2023-12-19T14:54:00Z</cp:lastPrinted>
  <dcterms:created xsi:type="dcterms:W3CDTF">2019-10-12T18:15:00Z</dcterms:created>
  <dcterms:modified xsi:type="dcterms:W3CDTF">2026-03-31T06:24:00Z</dcterms:modified>
</cp:coreProperties>
</file>